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82519" w14:textId="11291931" w:rsidR="00BC3AD1" w:rsidRPr="00BC3AD1" w:rsidRDefault="00BC3AD1" w:rsidP="00BC3AD1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F31C27">
        <w:rPr>
          <w:rFonts w:eastAsia="Lucida Sans Unicode"/>
          <w:b/>
          <w:kern w:val="1"/>
        </w:rPr>
        <w:t>5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5BA42E43" w14:textId="77777777" w:rsidR="00BC3AD1" w:rsidRDefault="00BC3AD1" w:rsidP="002C34A0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29CBC2D8" w14:textId="77777777" w:rsidR="00374C1E" w:rsidRPr="000E28D3" w:rsidRDefault="00374C1E" w:rsidP="00374C1E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08FEA9C5" w14:textId="77777777" w:rsidR="00374C1E" w:rsidRPr="000E28D3" w:rsidRDefault="00374C1E" w:rsidP="00374C1E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2CC3A11E" w14:textId="77777777" w:rsidR="00374C1E" w:rsidRDefault="00374C1E" w:rsidP="00374C1E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6808B85D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3195B807" w14:textId="77777777" w:rsidR="00374C1E" w:rsidRPr="00C7701C" w:rsidRDefault="00374C1E" w:rsidP="00374C1E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57C1C221" w14:textId="77777777" w:rsidR="00374C1E" w:rsidRPr="00C7701C" w:rsidRDefault="00374C1E" w:rsidP="00374C1E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3E4BA97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</w:p>
    <w:p w14:paraId="2BE569E5" w14:textId="5806F9C2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117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4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  <w:t>(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Dz. U. z 2019r., poz. 2019 z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9C6EF2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7667FF59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2" w:name="_Hlk67035215"/>
      <w:bookmarkStart w:id="3" w:name="_Hlk531682641"/>
      <w:bookmarkStart w:id="4" w:name="_Hlk1545572"/>
      <w:r w:rsidRPr="002C34A0">
        <w:rPr>
          <w:sz w:val="22"/>
          <w:szCs w:val="22"/>
          <w:lang w:eastAsia="en-US"/>
        </w:rPr>
        <w:t xml:space="preserve">Na potrzeby postępowania o udzielenie zamówienia publicznego pn. </w:t>
      </w:r>
      <w:r w:rsidRPr="002C34A0">
        <w:rPr>
          <w:b/>
          <w:sz w:val="22"/>
          <w:szCs w:val="22"/>
          <w:lang w:eastAsia="en-US"/>
        </w:rPr>
        <w:t>„</w:t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Dostawa fabrycznie nowej śmieciarki z zabudową bramową dla Przedsiębiorstwa Gospodarki Komunalnej</w:t>
      </w:r>
      <w:r w:rsidR="00374C1E">
        <w:rPr>
          <w:b/>
          <w:bCs/>
          <w:i/>
          <w:iCs/>
          <w:sz w:val="22"/>
          <w:szCs w:val="22"/>
          <w:lang w:eastAsia="en-US"/>
        </w:rPr>
        <w:t xml:space="preserve"> </w:t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Sp. z o.o.</w:t>
      </w:r>
      <w:r w:rsidR="00374C1E">
        <w:rPr>
          <w:b/>
          <w:bCs/>
          <w:i/>
          <w:iCs/>
          <w:sz w:val="22"/>
          <w:szCs w:val="22"/>
          <w:lang w:eastAsia="en-US"/>
        </w:rPr>
        <w:br/>
      </w:r>
      <w:r w:rsidR="00374C1E" w:rsidRPr="00374C1E">
        <w:rPr>
          <w:b/>
          <w:bCs/>
          <w:i/>
          <w:iCs/>
          <w:sz w:val="22"/>
          <w:szCs w:val="22"/>
          <w:lang w:eastAsia="en-US"/>
        </w:rPr>
        <w:t>w Krasnymstawie” - znak sprawy ZP/01/2021</w:t>
      </w:r>
      <w:r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2"/>
      <w:r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Pr="002C34A0">
        <w:rPr>
          <w:sz w:val="22"/>
          <w:szCs w:val="22"/>
          <w:lang w:eastAsia="en-US"/>
        </w:rPr>
        <w:t>:</w:t>
      </w:r>
      <w:bookmarkEnd w:id="3"/>
      <w:bookmarkEnd w:id="4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5" w:name="_Hlk67034542"/>
      <w:bookmarkStart w:id="6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7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7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2FBA1A89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8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B773B6">
        <w:rPr>
          <w:rFonts w:eastAsia="Lucida Sans Unicode"/>
          <w:kern w:val="1"/>
          <w:lang w:eastAsia="ar-SA"/>
        </w:rPr>
        <w:br/>
      </w:r>
      <w:r>
        <w:rPr>
          <w:rFonts w:eastAsia="Lucida Sans Unicode"/>
          <w:kern w:val="1"/>
          <w:lang w:eastAsia="ar-SA"/>
        </w:rPr>
        <w:t xml:space="preserve"> w sprawie zamówienia publicznego</w:t>
      </w:r>
      <w:bookmarkEnd w:id="8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7868FB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5"/>
    <w:p w14:paraId="79A185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5C9A8F0D" w14:textId="0DE3AE8B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2ABD605" w14:textId="4484BAC3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2FD9D30" w14:textId="468405D1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51DFF26D" w14:textId="17640EB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495A1DA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F31C27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lastRenderedPageBreak/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6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9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0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0"/>
    <w:bookmarkEnd w:id="9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FF59A" w14:textId="77777777" w:rsidR="006803CB" w:rsidRDefault="006803CB">
      <w:r>
        <w:separator/>
      </w:r>
    </w:p>
  </w:endnote>
  <w:endnote w:type="continuationSeparator" w:id="0">
    <w:p w14:paraId="5E6B7030" w14:textId="77777777" w:rsidR="006803CB" w:rsidRDefault="0068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0B191" w14:textId="2760BC61" w:rsidR="002C34A0" w:rsidRDefault="006444E6" w:rsidP="006444E6">
    <w:pPr>
      <w:pStyle w:val="Stopka"/>
    </w:pPr>
    <w:r>
      <w:t>Znak sprawy: ZP/</w:t>
    </w:r>
    <w:r w:rsidR="00634131">
      <w:t>01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2C34A0">
      <w:rPr>
        <w:b/>
        <w:bCs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B5D0C" w14:textId="77777777" w:rsidR="006803CB" w:rsidRDefault="006803CB">
      <w:r>
        <w:separator/>
      </w:r>
    </w:p>
  </w:footnote>
  <w:footnote w:type="continuationSeparator" w:id="0">
    <w:p w14:paraId="53C5CF68" w14:textId="77777777" w:rsidR="006803CB" w:rsidRDefault="00680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5B550F" w:rsidRPr="002242CB" w14:paraId="157675B8" w14:textId="77777777" w:rsidTr="008957D4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73DD8CFB" w14:textId="1C0BA1FB" w:rsidR="005B550F" w:rsidRPr="009C6EF2" w:rsidRDefault="005B550F" w:rsidP="009C6EF2">
          <w:pPr>
            <w:widowControl/>
            <w:autoSpaceDE/>
            <w:autoSpaceDN/>
            <w:adjustRightInd/>
            <w:jc w:val="center"/>
            <w:rPr>
              <w:b/>
              <w:bCs/>
              <w:sz w:val="20"/>
              <w:szCs w:val="20"/>
            </w:rPr>
          </w:pPr>
          <w:bookmarkStart w:id="11" w:name="_Hlk531591854"/>
          <w:bookmarkStart w:id="12" w:name="_Hlk1532091"/>
          <w:bookmarkStart w:id="13" w:name="_Hlk1532092"/>
          <w:r w:rsidRPr="009C6EF2">
            <w:rPr>
              <w:b/>
              <w:bCs/>
              <w:sz w:val="20"/>
              <w:szCs w:val="20"/>
            </w:rPr>
            <w:t>„</w:t>
          </w:r>
          <w:r w:rsidR="009C6EF2" w:rsidRPr="009C6EF2">
            <w:rPr>
              <w:b/>
              <w:bCs/>
              <w:i/>
              <w:iCs/>
              <w:sz w:val="20"/>
              <w:szCs w:val="20"/>
            </w:rPr>
            <w:t>Dostawa fabrycznie nowej śmieciarki z zabudową bramową dla Przedsiębiorstwa Gospodarki Komunalnej</w:t>
          </w:r>
          <w:r w:rsidR="009C6EF2" w:rsidRPr="009C6EF2">
            <w:rPr>
              <w:b/>
              <w:bCs/>
              <w:i/>
              <w:iCs/>
              <w:sz w:val="20"/>
              <w:szCs w:val="20"/>
            </w:rPr>
            <w:br/>
            <w:t xml:space="preserve"> Sp. z o.o. w Krasnymstawie” - znak sprawy ZP/01/2021</w:t>
          </w:r>
        </w:p>
      </w:tc>
    </w:tr>
  </w:tbl>
  <w:bookmarkEnd w:id="11"/>
  <w:p w14:paraId="7C8EC31F" w14:textId="0DA8D5B3" w:rsidR="002242CB" w:rsidRPr="002242CB" w:rsidRDefault="00097EC6" w:rsidP="002242CB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327F72" wp14:editId="138C6FC7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C86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" strokeweight="1pt"/>
          </w:pict>
        </mc:Fallback>
      </mc:AlternateContent>
    </w:r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C162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491F"/>
    <w:rsid w:val="00BB20AB"/>
    <w:rsid w:val="00BB54A2"/>
    <w:rsid w:val="00BB7561"/>
    <w:rsid w:val="00BC1D72"/>
    <w:rsid w:val="00BC2754"/>
    <w:rsid w:val="00BC3AD1"/>
    <w:rsid w:val="00BD124D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3568"/>
    <w:rsid w:val="00C15153"/>
    <w:rsid w:val="00C177B6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styleId="Nierozpoznanawzmianka">
    <w:name w:val="Unresolved Mention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FFC25-D86E-4543-8838-F6F47AD2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1</Words>
  <Characters>2132</Characters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Gospodarki Komunalnej  Spółka z o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7:34:00Z</cp:lastPrinted>
  <dcterms:created xsi:type="dcterms:W3CDTF">2021-03-19T07:26:00Z</dcterms:created>
  <dcterms:modified xsi:type="dcterms:W3CDTF">2021-03-23T08:51:00Z</dcterms:modified>
</cp:coreProperties>
</file>